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33BE9" w14:textId="77777777" w:rsidR="00C4394B" w:rsidRDefault="00C4394B" w:rsidP="00C4394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14:paraId="02BE2301" w14:textId="77777777" w:rsidR="00C4394B" w:rsidRDefault="00C4394B" w:rsidP="00C4394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14:paraId="53518A2B" w14:textId="77777777" w:rsidR="00C4394B" w:rsidRDefault="00C4394B" w:rsidP="00C4394B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14:paraId="7A2E8549" w14:textId="77777777" w:rsidR="00C4394B" w:rsidRDefault="00C4394B" w:rsidP="00C4394B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The instructions of the Lord are perfect, reviving the soul.  The decrees of the Lord are trustworthy, making wise the simple.” </w:t>
      </w:r>
    </w:p>
    <w:p w14:paraId="65BC476A" w14:textId="77777777" w:rsidR="00C4394B" w:rsidRPr="006529BE" w:rsidRDefault="00C4394B" w:rsidP="00C4394B">
      <w:pPr>
        <w:spacing w:after="0" w:line="240" w:lineRule="auto"/>
        <w:contextualSpacing/>
        <w:jc w:val="center"/>
        <w:rPr>
          <w:rFonts w:ascii="AbcPrint" w:hAnsi="AbcPrint"/>
          <w:bCs/>
          <w:iCs/>
          <w:sz w:val="20"/>
          <w:szCs w:val="20"/>
        </w:rPr>
      </w:pP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Psalm 19:7</w:t>
      </w:r>
      <w:r w:rsidRPr="006529BE">
        <w:rPr>
          <w:rFonts w:ascii="AbcPrint" w:hAnsi="AbcPrint"/>
          <w:bCs/>
          <w:iCs/>
          <w:sz w:val="20"/>
          <w:szCs w:val="20"/>
        </w:rPr>
        <w:t>)</w:t>
      </w:r>
    </w:p>
    <w:p w14:paraId="030C9E21" w14:textId="77777777" w:rsidR="00C4394B" w:rsidRPr="00D6684C" w:rsidRDefault="00C4394B" w:rsidP="00C4394B">
      <w:pPr>
        <w:spacing w:after="0" w:line="240" w:lineRule="auto"/>
        <w:contextualSpacing/>
        <w:jc w:val="center"/>
        <w:rPr>
          <w:rFonts w:ascii="AbcPrint" w:hAnsi="AbcPrint"/>
          <w:sz w:val="18"/>
          <w:szCs w:val="18"/>
        </w:rPr>
      </w:pPr>
      <w:r w:rsidRPr="00D6684C">
        <w:rPr>
          <w:rFonts w:ascii="AbcPrint" w:hAnsi="AbcPrint"/>
          <w:sz w:val="18"/>
          <w:szCs w:val="18"/>
        </w:rPr>
        <w:t>(You need to read faithfully each day</w:t>
      </w:r>
      <w:r>
        <w:rPr>
          <w:rFonts w:ascii="AbcPrint" w:hAnsi="AbcPrint"/>
          <w:sz w:val="18"/>
          <w:szCs w:val="18"/>
        </w:rPr>
        <w:t xml:space="preserve"> and may God guide you</w:t>
      </w:r>
      <w:r w:rsidRPr="00D6684C">
        <w:rPr>
          <w:rFonts w:ascii="AbcPrint" w:hAnsi="AbcPrint"/>
          <w:sz w:val="18"/>
          <w:szCs w:val="18"/>
        </w:rPr>
        <w:t>)</w:t>
      </w:r>
    </w:p>
    <w:p w14:paraId="161B0BB1" w14:textId="77777777" w:rsidR="00C4394B" w:rsidRDefault="00C4394B" w:rsidP="00C4394B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269C4585" w14:textId="5B12EBD7" w:rsidR="00C4394B" w:rsidRDefault="00C4394B" w:rsidP="00C4394B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4/12/21</w:t>
      </w:r>
    </w:p>
    <w:p w14:paraId="5423BCFB" w14:textId="51639D7F" w:rsidR="00C4394B" w:rsidRDefault="00C4394B" w:rsidP="00C4394B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verbs 16</w:t>
      </w:r>
    </w:p>
    <w:p w14:paraId="7A15D5D4" w14:textId="35786D1B" w:rsidR="00C4394B" w:rsidRDefault="00C4394B" w:rsidP="00C439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C045DA">
        <w:rPr>
          <w:rFonts w:ascii="Times New Roman" w:hAnsi="Times New Roman" w:cs="Times New Roman"/>
        </w:rPr>
        <w:t>Through what have people turned away from evil</w:t>
      </w:r>
      <w:r>
        <w:rPr>
          <w:rFonts w:ascii="Times New Roman" w:hAnsi="Times New Roman" w:cs="Times New Roman"/>
        </w:rPr>
        <w:t>? _______________</w:t>
      </w:r>
    </w:p>
    <w:p w14:paraId="32B90E64" w14:textId="77777777" w:rsidR="00C4394B" w:rsidRDefault="00C4394B" w:rsidP="00C439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0069ED38" w14:textId="1A9CE59E" w:rsidR="00C4394B" w:rsidRDefault="00C4394B" w:rsidP="00C4394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970E5">
        <w:rPr>
          <w:rFonts w:ascii="Times New Roman" w:hAnsi="Times New Roman"/>
        </w:rPr>
        <w:t>What does verse 18 mean</w:t>
      </w:r>
      <w:r>
        <w:rPr>
          <w:rFonts w:ascii="Times New Roman" w:hAnsi="Times New Roman"/>
        </w:rPr>
        <w:t>? _____________________</w:t>
      </w:r>
      <w:r w:rsidR="00C970E5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</w:t>
      </w:r>
    </w:p>
    <w:p w14:paraId="750107CC" w14:textId="77777777" w:rsidR="00C970E5" w:rsidRDefault="00C970E5" w:rsidP="00C970E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3950440" w14:textId="77777777" w:rsidR="00C970E5" w:rsidRDefault="00C970E5" w:rsidP="00C970E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6D0D31B" w14:textId="77777777" w:rsidR="00C970E5" w:rsidRDefault="00C970E5" w:rsidP="00C970E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ABE3D7B" w14:textId="412FE62C" w:rsidR="00C4394B" w:rsidRDefault="00C4394B" w:rsidP="00C4394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045DA">
        <w:rPr>
          <w:rFonts w:ascii="Times New Roman" w:hAnsi="Times New Roman"/>
        </w:rPr>
        <w:t>What verse shows that the Lord detests the proud heart?</w:t>
      </w:r>
      <w:r>
        <w:rPr>
          <w:rFonts w:ascii="Times New Roman" w:hAnsi="Times New Roman"/>
        </w:rPr>
        <w:t xml:space="preserve"> ___________</w:t>
      </w:r>
    </w:p>
    <w:p w14:paraId="16A9F916" w14:textId="77777777" w:rsidR="00C4394B" w:rsidRDefault="00C4394B" w:rsidP="00C4394B">
      <w:pPr>
        <w:spacing w:after="0" w:line="240" w:lineRule="auto"/>
        <w:rPr>
          <w:rFonts w:ascii="Times New Roman" w:hAnsi="Times New Roman"/>
          <w:b/>
        </w:rPr>
      </w:pPr>
    </w:p>
    <w:p w14:paraId="11C58A5A" w14:textId="20218A70" w:rsidR="00C4394B" w:rsidRDefault="00C4394B" w:rsidP="00C4394B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4/13/21 </w:t>
      </w:r>
    </w:p>
    <w:p w14:paraId="62594B80" w14:textId="47717D4D" w:rsidR="00C4394B" w:rsidRDefault="00C4394B" w:rsidP="00C4394B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verbs 17</w:t>
      </w:r>
    </w:p>
    <w:p w14:paraId="16B25F2B" w14:textId="51CE4E82" w:rsidR="00C4394B" w:rsidRDefault="00C4394B" w:rsidP="00C4394B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Pr="008D4BB2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="00C970E5">
        <w:rPr>
          <w:rFonts w:ascii="Times New Roman" w:hAnsi="Times New Roman"/>
          <w:bCs/>
        </w:rPr>
        <w:t>How do you understand verse 10</w:t>
      </w:r>
      <w:r>
        <w:rPr>
          <w:rFonts w:ascii="Times New Roman" w:hAnsi="Times New Roman"/>
          <w:bCs/>
        </w:rPr>
        <w:t>? _______</w:t>
      </w:r>
      <w:r w:rsidR="00C970E5">
        <w:rPr>
          <w:rFonts w:ascii="Times New Roman" w:hAnsi="Times New Roman"/>
          <w:bCs/>
        </w:rPr>
        <w:t>_______________</w:t>
      </w:r>
      <w:r>
        <w:rPr>
          <w:rFonts w:ascii="Times New Roman" w:hAnsi="Times New Roman"/>
          <w:bCs/>
        </w:rPr>
        <w:t xml:space="preserve">______ </w:t>
      </w:r>
    </w:p>
    <w:p w14:paraId="32880F77" w14:textId="72A6BE8B" w:rsidR="00C970E5" w:rsidRDefault="00C970E5" w:rsidP="00C4394B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3322C8DF" w14:textId="77777777" w:rsidR="00C970E5" w:rsidRDefault="00C970E5" w:rsidP="00C970E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880DC25" w14:textId="77777777" w:rsidR="00C970E5" w:rsidRDefault="00C970E5" w:rsidP="00C970E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3F9BD27" w14:textId="266E7458" w:rsidR="00C4394B" w:rsidRDefault="00C4394B" w:rsidP="00C4394B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970E5">
        <w:rPr>
          <w:rFonts w:ascii="Times New Roman" w:hAnsi="Times New Roman"/>
        </w:rPr>
        <w:t>What consequence does the “one who pays back evil for good”</w:t>
      </w:r>
      <w:r>
        <w:rPr>
          <w:rFonts w:ascii="Times New Roman" w:hAnsi="Times New Roman"/>
        </w:rPr>
        <w:t xml:space="preserve"> </w:t>
      </w:r>
      <w:r w:rsidR="00C970E5">
        <w:rPr>
          <w:rFonts w:ascii="Times New Roman" w:hAnsi="Times New Roman"/>
        </w:rPr>
        <w:t>get?</w:t>
      </w:r>
      <w:r>
        <w:rPr>
          <w:rFonts w:ascii="Times New Roman" w:hAnsi="Times New Roman"/>
        </w:rPr>
        <w:t xml:space="preserve"> __________________________________________________________</w:t>
      </w:r>
    </w:p>
    <w:p w14:paraId="2EDA546A" w14:textId="76720B7D" w:rsidR="00C4394B" w:rsidRDefault="00C4394B" w:rsidP="00C4394B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02FAB1B" w14:textId="68746A7B" w:rsidR="00C970E5" w:rsidRDefault="00C970E5" w:rsidP="00C4394B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 What two verses in this chapter have the same meaning? ___________</w:t>
      </w:r>
    </w:p>
    <w:p w14:paraId="5525EB44" w14:textId="2B4CF369" w:rsidR="00C970E5" w:rsidRDefault="00C970E5" w:rsidP="00C4394B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Do you agree with verse 28? _________________________________</w:t>
      </w:r>
    </w:p>
    <w:p w14:paraId="08E538C8" w14:textId="77777777" w:rsidR="00C4394B" w:rsidRPr="00745D03" w:rsidRDefault="00C4394B" w:rsidP="00C4394B">
      <w:pPr>
        <w:spacing w:after="0" w:line="240" w:lineRule="auto"/>
        <w:contextualSpacing/>
        <w:rPr>
          <w:rFonts w:ascii="Times New Roman" w:hAnsi="Times New Roman"/>
        </w:rPr>
      </w:pPr>
    </w:p>
    <w:p w14:paraId="5CC01510" w14:textId="2AA68012" w:rsidR="00C4394B" w:rsidRPr="00656618" w:rsidRDefault="00C4394B" w:rsidP="00C4394B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4/14/21</w:t>
      </w:r>
    </w:p>
    <w:p w14:paraId="4FF500CC" w14:textId="278FF93D" w:rsidR="00C4394B" w:rsidRDefault="00C4394B" w:rsidP="00C4394B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verbs 18</w:t>
      </w:r>
    </w:p>
    <w:p w14:paraId="052C60DD" w14:textId="3118C7AC" w:rsidR="00C4394B" w:rsidRDefault="00C4394B" w:rsidP="00C4394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322E4">
        <w:rPr>
          <w:rFonts w:ascii="Times New Roman" w:hAnsi="Times New Roman"/>
        </w:rPr>
        <w:t>Explain verse 9. ____________________________________</w:t>
      </w:r>
      <w:r>
        <w:rPr>
          <w:rFonts w:ascii="Times New Roman" w:hAnsi="Times New Roman"/>
        </w:rPr>
        <w:t>______</w:t>
      </w:r>
    </w:p>
    <w:p w14:paraId="128CAE18" w14:textId="1EB0E33C" w:rsidR="00C4394B" w:rsidRDefault="00C4394B" w:rsidP="00C4394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30A2ECC" w14:textId="30527044" w:rsidR="00D322E4" w:rsidRDefault="00D322E4" w:rsidP="00C4394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9FF7DD9" w14:textId="77354FEE" w:rsidR="00C4394B" w:rsidRDefault="00C4394B" w:rsidP="00C4394B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322E4">
        <w:rPr>
          <w:rFonts w:ascii="Times New Roman" w:hAnsi="Times New Roman"/>
        </w:rPr>
        <w:t xml:space="preserve">What verse in this chapter reminds you </w:t>
      </w:r>
      <w:r w:rsidR="00E84FAE">
        <w:rPr>
          <w:rFonts w:ascii="Times New Roman" w:hAnsi="Times New Roman"/>
        </w:rPr>
        <w:t xml:space="preserve">to </w:t>
      </w:r>
      <w:r w:rsidR="00D322E4">
        <w:rPr>
          <w:rFonts w:ascii="Times New Roman" w:hAnsi="Times New Roman"/>
        </w:rPr>
        <w:t>be careful not to wrong your brother</w:t>
      </w:r>
      <w:r>
        <w:rPr>
          <w:rFonts w:ascii="Times New Roman" w:hAnsi="Times New Roman"/>
        </w:rPr>
        <w:t>? __________________</w:t>
      </w:r>
      <w:r w:rsidR="00D322E4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>_</w:t>
      </w:r>
    </w:p>
    <w:p w14:paraId="561EEC1E" w14:textId="77777777" w:rsidR="00C4394B" w:rsidRDefault="00C4394B" w:rsidP="00C4394B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B550CCB" w14:textId="44D02F83" w:rsidR="00C4394B" w:rsidRPr="00FE03E0" w:rsidRDefault="00C4394B" w:rsidP="00C4394B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hursday 4/15/21</w:t>
      </w:r>
      <w:r>
        <w:rPr>
          <w:rFonts w:ascii="Times New Roman" w:hAnsi="Times New Roman"/>
          <w:b/>
        </w:rPr>
        <w:tab/>
      </w:r>
    </w:p>
    <w:p w14:paraId="08D8B60B" w14:textId="572A9DD8" w:rsidR="00C4394B" w:rsidRDefault="00C4394B" w:rsidP="00C4394B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verbs 19</w:t>
      </w:r>
    </w:p>
    <w:p w14:paraId="7CCC85DB" w14:textId="62C245D7" w:rsidR="00C4394B" w:rsidRDefault="00C4394B" w:rsidP="00C4394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0F57EF">
        <w:rPr>
          <w:rFonts w:ascii="Times New Roman" w:hAnsi="Times New Roman"/>
        </w:rPr>
        <w:t xml:space="preserve">Who gives a </w:t>
      </w:r>
      <w:r w:rsidR="00D322E4">
        <w:rPr>
          <w:rFonts w:ascii="Times New Roman" w:hAnsi="Times New Roman"/>
        </w:rPr>
        <w:t>prudent</w:t>
      </w:r>
      <w:r w:rsidR="000F57EF">
        <w:rPr>
          <w:rFonts w:ascii="Times New Roman" w:hAnsi="Times New Roman"/>
        </w:rPr>
        <w:t xml:space="preserve"> wife to a husban</w:t>
      </w:r>
      <w:r>
        <w:rPr>
          <w:rFonts w:ascii="Times New Roman" w:hAnsi="Times New Roman"/>
        </w:rPr>
        <w:t>d? ______________</w:t>
      </w:r>
      <w:r w:rsidR="000F57EF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</w:t>
      </w:r>
    </w:p>
    <w:p w14:paraId="71AAE5E3" w14:textId="5348671A" w:rsidR="000F57EF" w:rsidRDefault="00C4394B" w:rsidP="00C4394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 </w:t>
      </w:r>
      <w:r w:rsidR="000F57EF">
        <w:rPr>
          <w:rFonts w:ascii="Times New Roman" w:hAnsi="Times New Roman"/>
        </w:rPr>
        <w:t>When do we “lend to the Lord”</w:t>
      </w:r>
      <w:r>
        <w:rPr>
          <w:rFonts w:ascii="Times New Roman" w:hAnsi="Times New Roman"/>
        </w:rPr>
        <w:t>? _______________</w:t>
      </w:r>
      <w:r w:rsidR="000F57EF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______________ </w:t>
      </w:r>
      <w:r w:rsidR="000F57EF">
        <w:rPr>
          <w:rFonts w:ascii="Times New Roman" w:hAnsi="Times New Roman"/>
        </w:rPr>
        <w:t>__________________________________________________________</w:t>
      </w:r>
    </w:p>
    <w:p w14:paraId="7BA91B08" w14:textId="5B8400C8" w:rsidR="00C4394B" w:rsidRPr="00160E66" w:rsidRDefault="00C4394B" w:rsidP="00C4394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0F57EF">
        <w:rPr>
          <w:rFonts w:ascii="Times New Roman" w:hAnsi="Times New Roman"/>
        </w:rPr>
        <w:t>How do you understand verse 18</w:t>
      </w:r>
      <w:r>
        <w:rPr>
          <w:rFonts w:ascii="Times New Roman" w:hAnsi="Times New Roman"/>
        </w:rPr>
        <w:t>? ____________</w:t>
      </w:r>
      <w:r w:rsidR="000F57EF">
        <w:rPr>
          <w:rFonts w:ascii="Times New Roman" w:hAnsi="Times New Roman"/>
        </w:rPr>
        <w:t>_________________</w:t>
      </w:r>
    </w:p>
    <w:p w14:paraId="217EFFA3" w14:textId="77777777" w:rsidR="00C4394B" w:rsidRDefault="00C4394B" w:rsidP="00C4394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EF1FA35" w14:textId="1BA84436" w:rsidR="00C4394B" w:rsidRDefault="00C4394B" w:rsidP="00C4394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14D9772" w14:textId="323BEE2B" w:rsidR="00E84FAE" w:rsidRDefault="00E84FAE" w:rsidP="00C4394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418A33D" w14:textId="77777777" w:rsidR="00C4394B" w:rsidRDefault="00C4394B" w:rsidP="00C4394B">
      <w:pPr>
        <w:spacing w:after="0" w:line="240" w:lineRule="auto"/>
        <w:rPr>
          <w:rFonts w:ascii="Times New Roman" w:hAnsi="Times New Roman"/>
        </w:rPr>
      </w:pPr>
    </w:p>
    <w:p w14:paraId="303B28CA" w14:textId="6922BDA9" w:rsidR="00C4394B" w:rsidRPr="00BA171E" w:rsidRDefault="00C4394B" w:rsidP="00C4394B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iday 4/16/21 </w:t>
      </w:r>
    </w:p>
    <w:p w14:paraId="689887C0" w14:textId="0E50977C" w:rsidR="00C4394B" w:rsidRDefault="00C4394B" w:rsidP="00C4394B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verbs 20</w:t>
      </w:r>
    </w:p>
    <w:p w14:paraId="3E9CBDB2" w14:textId="08CE6AA1" w:rsidR="00C4394B" w:rsidRDefault="00C4394B" w:rsidP="00C4394B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EA507F">
        <w:rPr>
          <w:rFonts w:ascii="Times New Roman" w:hAnsi="Times New Roman"/>
          <w:bCs/>
        </w:rPr>
        <w:t>By what we can recognize a child’s temperament? ________________</w:t>
      </w:r>
      <w:r>
        <w:rPr>
          <w:rFonts w:ascii="Times New Roman" w:hAnsi="Times New Roman"/>
          <w:bCs/>
        </w:rPr>
        <w:t xml:space="preserve"> __________________________________________________________</w:t>
      </w:r>
    </w:p>
    <w:p w14:paraId="3A94728D" w14:textId="7DF7E2D7" w:rsidR="00C4394B" w:rsidRDefault="00C4394B" w:rsidP="00C4394B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EA507F">
        <w:rPr>
          <w:rFonts w:ascii="Times New Roman" w:hAnsi="Times New Roman"/>
          <w:bCs/>
        </w:rPr>
        <w:t xml:space="preserve">What are “differing weights and differing measures” </w:t>
      </w:r>
      <w:r w:rsidR="00E84FAE">
        <w:rPr>
          <w:rFonts w:ascii="Times New Roman" w:hAnsi="Times New Roman"/>
          <w:bCs/>
        </w:rPr>
        <w:t>represented</w:t>
      </w:r>
      <w:r w:rsidR="00EA507F">
        <w:rPr>
          <w:rFonts w:ascii="Times New Roman" w:hAnsi="Times New Roman"/>
          <w:bCs/>
        </w:rPr>
        <w:t xml:space="preserve"> that </w:t>
      </w:r>
      <w:r w:rsidR="009E702F">
        <w:rPr>
          <w:rFonts w:ascii="Times New Roman" w:hAnsi="Times New Roman"/>
          <w:bCs/>
        </w:rPr>
        <w:t>detests by the Lord? ________________________</w:t>
      </w:r>
      <w:r>
        <w:rPr>
          <w:rFonts w:ascii="Times New Roman" w:hAnsi="Times New Roman"/>
          <w:bCs/>
        </w:rPr>
        <w:t>__________________</w:t>
      </w:r>
    </w:p>
    <w:p w14:paraId="6BFB6C41" w14:textId="77777777" w:rsidR="00C4394B" w:rsidRDefault="00C4394B" w:rsidP="00C4394B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2774DC12" w14:textId="77777777" w:rsidR="00C4394B" w:rsidRDefault="00C4394B" w:rsidP="00C4394B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  <w:r>
        <w:rPr>
          <w:rFonts w:ascii="Times New Roman" w:hAnsi="Times New Roman"/>
          <w:bCs/>
        </w:rPr>
        <w:tab/>
      </w:r>
    </w:p>
    <w:p w14:paraId="492B6C17" w14:textId="198379B0" w:rsidR="00C4394B" w:rsidRDefault="00C4394B" w:rsidP="00C4394B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9E702F">
        <w:rPr>
          <w:rFonts w:ascii="Times New Roman" w:hAnsi="Times New Roman"/>
          <w:bCs/>
        </w:rPr>
        <w:t>What verse implies do not rush to take revenge but wait for the Lord</w:t>
      </w:r>
      <w:r>
        <w:rPr>
          <w:rFonts w:ascii="Times New Roman" w:hAnsi="Times New Roman"/>
          <w:bCs/>
        </w:rPr>
        <w:t>? _____________________________________________</w:t>
      </w:r>
      <w:r w:rsidR="009E702F">
        <w:rPr>
          <w:rFonts w:ascii="Times New Roman" w:hAnsi="Times New Roman"/>
          <w:bCs/>
        </w:rPr>
        <w:t>____________</w:t>
      </w:r>
      <w:r>
        <w:rPr>
          <w:rFonts w:ascii="Times New Roman" w:hAnsi="Times New Roman"/>
          <w:bCs/>
        </w:rPr>
        <w:t>_</w:t>
      </w:r>
    </w:p>
    <w:p w14:paraId="7118D7F6" w14:textId="77777777" w:rsidR="00C4394B" w:rsidRDefault="00C4394B" w:rsidP="00C4394B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6121FC3D" w14:textId="5A938963" w:rsidR="00C4394B" w:rsidRPr="0088678F" w:rsidRDefault="00C4394B" w:rsidP="00C4394B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 xml:space="preserve">Saturday 4/17/21 </w:t>
      </w:r>
    </w:p>
    <w:p w14:paraId="6FD6A45F" w14:textId="1D6795A7" w:rsidR="00C4394B" w:rsidRDefault="00C4394B" w:rsidP="00C4394B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verbs 21</w:t>
      </w:r>
    </w:p>
    <w:p w14:paraId="7850EEAE" w14:textId="026E9272" w:rsidR="00C4394B" w:rsidRDefault="00C4394B" w:rsidP="00C4394B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 What does verse 13 remind us</w:t>
      </w:r>
      <w:r w:rsidR="00EA507F">
        <w:rPr>
          <w:rFonts w:ascii="Times New Roman" w:hAnsi="Times New Roman"/>
          <w:bCs/>
        </w:rPr>
        <w:t xml:space="preserve"> of</w:t>
      </w:r>
      <w:r>
        <w:rPr>
          <w:rFonts w:ascii="Times New Roman" w:hAnsi="Times New Roman"/>
          <w:bCs/>
        </w:rPr>
        <w:t>? _____________________________</w:t>
      </w:r>
    </w:p>
    <w:p w14:paraId="12B072FB" w14:textId="49B53F8F" w:rsidR="00C4394B" w:rsidRDefault="00C4394B" w:rsidP="00C4394B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49543008" w14:textId="381BC9A2" w:rsidR="00C4394B" w:rsidRDefault="00C4394B" w:rsidP="00C4394B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186CC627" w14:textId="42B56B3B" w:rsidR="00C4394B" w:rsidRDefault="00C4394B" w:rsidP="00C4394B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Find two verses in this chapter that share </w:t>
      </w:r>
      <w:r w:rsidR="009E702F">
        <w:rPr>
          <w:rFonts w:ascii="Times New Roman" w:hAnsi="Times New Roman"/>
          <w:bCs/>
        </w:rPr>
        <w:t xml:space="preserve">the </w:t>
      </w:r>
      <w:r>
        <w:rPr>
          <w:rFonts w:ascii="Times New Roman" w:hAnsi="Times New Roman"/>
          <w:bCs/>
        </w:rPr>
        <w:t>same meaning. ________</w:t>
      </w:r>
    </w:p>
    <w:p w14:paraId="79B5EE5D" w14:textId="390D2A3C" w:rsidR="00C4394B" w:rsidRDefault="00C4394B" w:rsidP="00C4394B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Explain the meaning of verse 25. _____________________________</w:t>
      </w:r>
    </w:p>
    <w:p w14:paraId="5386567A" w14:textId="491A11EB" w:rsidR="00C4394B" w:rsidRDefault="00C4394B" w:rsidP="00C4394B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82E4136" w14:textId="6811158F" w:rsidR="00C4394B" w:rsidRDefault="00C4394B" w:rsidP="00C4394B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7274EEB4" w14:textId="77505EF6" w:rsidR="00C4394B" w:rsidRDefault="00C4394B" w:rsidP="00C4394B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63B0675A" w14:textId="77777777" w:rsidR="00C4394B" w:rsidRDefault="00C4394B" w:rsidP="00C4394B">
      <w:pPr>
        <w:tabs>
          <w:tab w:val="center" w:pos="3240"/>
        </w:tabs>
        <w:spacing w:after="0" w:line="240" w:lineRule="auto"/>
        <w:rPr>
          <w:rFonts w:ascii="Times New Roman" w:hAnsi="Times New Roman"/>
        </w:rPr>
      </w:pPr>
    </w:p>
    <w:p w14:paraId="0179CA28" w14:textId="4FD413C8" w:rsidR="00C4394B" w:rsidRPr="00100F6C" w:rsidRDefault="00C4394B" w:rsidP="00C4394B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4/18/21</w:t>
      </w:r>
      <w:r>
        <w:rPr>
          <w:rFonts w:ascii="Times New Roman" w:hAnsi="Times New Roman"/>
          <w:b/>
        </w:rPr>
        <w:tab/>
      </w:r>
    </w:p>
    <w:p w14:paraId="384D0792" w14:textId="0465F04D" w:rsidR="00C4394B" w:rsidRDefault="00C4394B" w:rsidP="00C4394B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verbs 22</w:t>
      </w:r>
    </w:p>
    <w:p w14:paraId="7E2837DD" w14:textId="5B5F1067" w:rsidR="00C4394B" w:rsidRDefault="00C4394B" w:rsidP="00C4394B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. Riches, honor, and life are the rewards for whom? ________________</w:t>
      </w:r>
    </w:p>
    <w:p w14:paraId="690521CC" w14:textId="6DAD5F5D" w:rsidR="00C4394B" w:rsidRDefault="00C4394B" w:rsidP="00C4394B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F3063C7" w14:textId="6EFA3B75" w:rsidR="00C4394B" w:rsidRDefault="00C4394B" w:rsidP="00C4394B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hen does a person’s </w:t>
      </w:r>
      <w:r w:rsidR="00E84FAE">
        <w:rPr>
          <w:rFonts w:ascii="Times New Roman" w:hAnsi="Times New Roman"/>
        </w:rPr>
        <w:t>way of living</w:t>
      </w:r>
      <w:r>
        <w:rPr>
          <w:rFonts w:ascii="Times New Roman" w:hAnsi="Times New Roman"/>
        </w:rPr>
        <w:t xml:space="preserve"> form? What verse infers that? </w:t>
      </w:r>
    </w:p>
    <w:p w14:paraId="6E613555" w14:textId="393BB752" w:rsidR="00C4394B" w:rsidRDefault="00C4394B" w:rsidP="00C4394B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2F48A8C" w14:textId="779B92AE" w:rsidR="00C4394B" w:rsidRDefault="00C4394B" w:rsidP="00C4394B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7F41E0E" w14:textId="5F9B1D73" w:rsidR="00C4394B" w:rsidRDefault="00C4394B" w:rsidP="00C4394B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. What is the meaning of verse 29? ________________________</w:t>
      </w:r>
      <w:r w:rsidR="00E84FAE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</w:t>
      </w:r>
    </w:p>
    <w:p w14:paraId="1B31FA32" w14:textId="77777777" w:rsidR="00C4394B" w:rsidRDefault="00C4394B" w:rsidP="00C4394B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7581459" w14:textId="77777777" w:rsidR="00C4394B" w:rsidRDefault="00C4394B" w:rsidP="00C4394B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 </w:t>
      </w:r>
    </w:p>
    <w:p w14:paraId="6F51BA41" w14:textId="27BBED0E" w:rsidR="00C4394B" w:rsidRDefault="00C4394B" w:rsidP="00C4394B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</w:p>
    <w:p w14:paraId="79B7ED9B" w14:textId="77777777" w:rsidR="00C4394B" w:rsidRDefault="00C4394B" w:rsidP="00F4628B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</w:p>
    <w:sectPr w:rsidR="00C4394B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67D29"/>
    <w:rsid w:val="00074331"/>
    <w:rsid w:val="000900EC"/>
    <w:rsid w:val="000A281A"/>
    <w:rsid w:val="000A4348"/>
    <w:rsid w:val="000D0228"/>
    <w:rsid w:val="000F3FF1"/>
    <w:rsid w:val="000F57EF"/>
    <w:rsid w:val="00127EF2"/>
    <w:rsid w:val="00160E66"/>
    <w:rsid w:val="00167486"/>
    <w:rsid w:val="00174E05"/>
    <w:rsid w:val="00175CCD"/>
    <w:rsid w:val="001B28AA"/>
    <w:rsid w:val="002425F0"/>
    <w:rsid w:val="00273F00"/>
    <w:rsid w:val="00282B8B"/>
    <w:rsid w:val="003259B8"/>
    <w:rsid w:val="00331173"/>
    <w:rsid w:val="00347FD3"/>
    <w:rsid w:val="00360DE2"/>
    <w:rsid w:val="00361C63"/>
    <w:rsid w:val="00376A9E"/>
    <w:rsid w:val="0038753A"/>
    <w:rsid w:val="003A38E1"/>
    <w:rsid w:val="003A7F53"/>
    <w:rsid w:val="003E06D5"/>
    <w:rsid w:val="004014EA"/>
    <w:rsid w:val="00454311"/>
    <w:rsid w:val="004544D1"/>
    <w:rsid w:val="00456C1C"/>
    <w:rsid w:val="00466A0E"/>
    <w:rsid w:val="00470152"/>
    <w:rsid w:val="00490AC6"/>
    <w:rsid w:val="004A77F1"/>
    <w:rsid w:val="004E201A"/>
    <w:rsid w:val="004F4D65"/>
    <w:rsid w:val="004F6E68"/>
    <w:rsid w:val="00504CC4"/>
    <w:rsid w:val="00531C6E"/>
    <w:rsid w:val="005543F9"/>
    <w:rsid w:val="00582258"/>
    <w:rsid w:val="005A392C"/>
    <w:rsid w:val="005F3E8C"/>
    <w:rsid w:val="006528F8"/>
    <w:rsid w:val="00687922"/>
    <w:rsid w:val="006A7E37"/>
    <w:rsid w:val="006D0ECF"/>
    <w:rsid w:val="006D5AD7"/>
    <w:rsid w:val="006E7F0D"/>
    <w:rsid w:val="00702E5F"/>
    <w:rsid w:val="00745D03"/>
    <w:rsid w:val="00745F56"/>
    <w:rsid w:val="007941C3"/>
    <w:rsid w:val="007A49B7"/>
    <w:rsid w:val="007A6C42"/>
    <w:rsid w:val="007C5A8D"/>
    <w:rsid w:val="00801334"/>
    <w:rsid w:val="00856422"/>
    <w:rsid w:val="0086367F"/>
    <w:rsid w:val="00872C8C"/>
    <w:rsid w:val="008F3395"/>
    <w:rsid w:val="008F3695"/>
    <w:rsid w:val="008F5328"/>
    <w:rsid w:val="00903934"/>
    <w:rsid w:val="009074DF"/>
    <w:rsid w:val="00914771"/>
    <w:rsid w:val="009332A3"/>
    <w:rsid w:val="0094258F"/>
    <w:rsid w:val="009663AE"/>
    <w:rsid w:val="00981469"/>
    <w:rsid w:val="00992FF0"/>
    <w:rsid w:val="009A1C94"/>
    <w:rsid w:val="009A25BC"/>
    <w:rsid w:val="009A7C2B"/>
    <w:rsid w:val="009C2519"/>
    <w:rsid w:val="009D13D0"/>
    <w:rsid w:val="009E702F"/>
    <w:rsid w:val="009F1941"/>
    <w:rsid w:val="00A154B9"/>
    <w:rsid w:val="00A21154"/>
    <w:rsid w:val="00A5093A"/>
    <w:rsid w:val="00A97B5F"/>
    <w:rsid w:val="00AB1549"/>
    <w:rsid w:val="00AB16A0"/>
    <w:rsid w:val="00AB1922"/>
    <w:rsid w:val="00AF6371"/>
    <w:rsid w:val="00B43335"/>
    <w:rsid w:val="00B63662"/>
    <w:rsid w:val="00B9113A"/>
    <w:rsid w:val="00B926BD"/>
    <w:rsid w:val="00B95837"/>
    <w:rsid w:val="00BC038B"/>
    <w:rsid w:val="00BC78AB"/>
    <w:rsid w:val="00BC7C58"/>
    <w:rsid w:val="00C045DA"/>
    <w:rsid w:val="00C07401"/>
    <w:rsid w:val="00C2652D"/>
    <w:rsid w:val="00C4394B"/>
    <w:rsid w:val="00C8054D"/>
    <w:rsid w:val="00C970E5"/>
    <w:rsid w:val="00CC0EA3"/>
    <w:rsid w:val="00CC3A07"/>
    <w:rsid w:val="00CE5F17"/>
    <w:rsid w:val="00D07E6C"/>
    <w:rsid w:val="00D14B21"/>
    <w:rsid w:val="00D22FA3"/>
    <w:rsid w:val="00D322E4"/>
    <w:rsid w:val="00D443B8"/>
    <w:rsid w:val="00D519F9"/>
    <w:rsid w:val="00DD17A2"/>
    <w:rsid w:val="00DD63CB"/>
    <w:rsid w:val="00E03DCA"/>
    <w:rsid w:val="00E045C5"/>
    <w:rsid w:val="00E36A0C"/>
    <w:rsid w:val="00E84FAE"/>
    <w:rsid w:val="00E8636E"/>
    <w:rsid w:val="00EA507F"/>
    <w:rsid w:val="00ED1B04"/>
    <w:rsid w:val="00F4628B"/>
    <w:rsid w:val="00F56AE1"/>
    <w:rsid w:val="00F576D2"/>
    <w:rsid w:val="00F61DED"/>
    <w:rsid w:val="00F84749"/>
    <w:rsid w:val="00F87057"/>
    <w:rsid w:val="00FE2893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61</cp:revision>
  <cp:lastPrinted>2021-02-14T00:46:00Z</cp:lastPrinted>
  <dcterms:created xsi:type="dcterms:W3CDTF">2021-01-03T06:49:00Z</dcterms:created>
  <dcterms:modified xsi:type="dcterms:W3CDTF">2021-04-11T16:22:00Z</dcterms:modified>
</cp:coreProperties>
</file>